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4E4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klaj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10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eljač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6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godine</w:t>
      </w:r>
    </w:p>
    <w:p w14:paraId="064FC2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34B2EBB">
      <w:pPr>
        <w:spacing w:after="0" w:line="360" w:lineRule="auto"/>
        <w:ind w:right="-567"/>
        <w:rPr>
          <w:rFonts w:ascii="Times New Roman" w:hAnsi="Times New Roman" w:cs="Times New Roman"/>
          <w:szCs w:val="24"/>
        </w:rPr>
      </w:pPr>
    </w:p>
    <w:p w14:paraId="364C9912">
      <w:pPr>
        <w:spacing w:after="0" w:line="360" w:lineRule="auto"/>
        <w:ind w:right="-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ASA:       </w:t>
      </w:r>
      <w:r>
        <w:rPr>
          <w:rFonts w:ascii="Times New Roman" w:hAnsi="Times New Roman" w:cs="Times New Roman"/>
          <w:noProof/>
          <w:szCs w:val="24"/>
        </w:rPr>
        <w:t xml:space="preserve">025-01/26-01/7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</w:t>
      </w:r>
    </w:p>
    <w:p w14:paraId="339918EA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RBROJ:     </w:t>
      </w:r>
      <w:r>
        <w:rPr>
          <w:rFonts w:ascii="Times New Roman" w:hAnsi="Times New Roman" w:cs="Times New Roman"/>
          <w:noProof/>
          <w:szCs w:val="24"/>
        </w:rPr>
        <w:t xml:space="preserve">2182-9-2-26-1</w:t>
      </w:r>
      <w:r>
        <w:rPr>
          <w:rFonts w:ascii="Times New Roman" w:hAnsi="Times New Roman" w:cs="Times New Roman"/>
          <w:szCs w:val="24"/>
        </w:rPr>
        <w:t xml:space="preserve">                                              </w:t>
      </w:r>
    </w:p>
    <w:p w14:paraId="5F651107">
      <w:pPr>
        <w:spacing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 xml:space="preserve"> </w:t>
      </w:r>
      <w:r>
        <w:rPr/>
        <w:drawing>
          <wp:inline>
            <wp:extent cx="933580" cy="933580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52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2D4E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ziv na razgovor (intervju)</w:t>
      </w:r>
    </w:p>
    <w:p w14:paraId="72D4E4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2D4E4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ivaju se kandid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>
        <w:trPr/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edni broj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icijali imena i prezimena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odina rođenja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jesto prebivališta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rijeme</w:t>
            </w:r>
          </w:p>
        </w:tc>
      </w:tr>
      <w:tr>
        <w:trPr/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03.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istanje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2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0</w:t>
            </w:r>
          </w:p>
        </w:tc>
      </w:tr>
      <w:tr>
        <w:trPr/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. D.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979.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rniš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2. 2. 2026. 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00</w:t>
            </w:r>
          </w:p>
        </w:tc>
      </w:tr>
    </w:tbl>
    <w:p w14:paraId="72D4E4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293AA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ji su podnijeli pravovremene i uredne prijave te ispunjavaju formalne uvjete iz Natječaja z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prijam na radno mjesto: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radnik na poslovima prikupljanja otpada u odjelu tehničkih poslova - radnik na poslovima održavanja javnih zelenih površina u odjelu t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1 izvršitelj/ica na neodređeno vrijeme uz probni rad od 3 (tri) mjesec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(u daljnjem tekstu: Natječaj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na</w:t>
      </w:r>
    </w:p>
    <w:p w14:paraId="72D4E4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2D4E4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zgovor (intervju) koji će se održati da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eljač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6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godine na adresi Put kroz Oklaj 144 u Oklaju s početkom 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1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nosno 14:00 sati</w:t>
      </w:r>
    </w:p>
    <w:p w14:paraId="72D4E4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2D4E4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Razgovoru (intervjuu) mogu pristupiti samo kandidati koji su pozvani na razgovor (intervju) a samim time i ispunjavaju formalne uvjete Natječaja.</w:t>
      </w:r>
    </w:p>
    <w:p w14:paraId="72D4E4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Za kandidata koji ne pristupi razgovoru (intervjuu) smatra se da je povukao prijavu i više se neće smatrati kandidatom prijavljenim na Natječaj.</w:t>
      </w:r>
    </w:p>
    <w:p w14:paraId="72D4E4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Kandidati koji ispunjavaju formalne uvjete iz Natječaja i koji pristupe razgovoru (intervjuu) dužni su sa sobom imati važeću osobnu iskaznicu i sami snose troškove dolaska i prisustvovanja razgovoru (intervjuu).</w:t>
      </w:r>
    </w:p>
    <w:p w14:paraId="72D4E42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.Razgovor (intervju) provodi direktorica društva EKO PROMINA d.o.o. koja kroz razgovor s kandidatima utvrđuje stečeno radno iskustvo, radi utvrđivanja znanja, sposobnosti i vještina bitnih za obavljanje poslova radnog mjesta za koje su se prijavili.</w:t>
      </w:r>
    </w:p>
    <w:p w14:paraId="72D4E4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5.Nakon provedenog razgovora (intervjua) direktorica društva EKO PROMINA d.o.o. odlučuje o kandidatu za izbor.</w:t>
      </w:r>
    </w:p>
    <w:p w14:paraId="72D4E4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6.U slučaju da niti jedan kandidat nije postigao zadovoljavajuće rezultate na provedenom razgovoru, direktorica društva EKO PROMINA d.o.o. donosi Odluku kojom obustavlja postupak prijma u društvo EKO PROMINA d.o.o. po raspisanom Natječaju. Ova odluka objavljuje se na oglasnoj ploči i internetskoj stranici društva EKO PROMINA d.o.o.</w:t>
      </w:r>
    </w:p>
    <w:p w14:paraId="72D4E4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7.Odluku o prijmu kandidata u društvo EKO PROMINA d.o.o. donesenu u postupku Natječaja dostavit će se svim kandidatima koji su pristupili razgovoru (intervjuu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</w:t>
      </w:r>
    </w:p>
    <w:p w14:paraId="72D4E42E">
      <w:pPr>
        <w: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72D4E42F">
      <w:pPr>
        <w: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rektorica:</w:t>
      </w:r>
    </w:p>
    <w:p w14:paraId="72D4E430">
      <w:pPr>
        <w: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r. sc. Barbara Nakić-Alfirević, dipl. ing.</w:t>
      </w: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efaultTabStop w:val="720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fontTable" Target="fontTable.xml" /><Relationship Id="rId1" Type="http://schemas.openxmlformats.org/officeDocument/2006/relationships/image" Target="media/image1.png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93BD-C76C-4A90-94C0-8E189B1E2FF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2</TotalTime>
  <Pages>2</Pages>
  <Words>393</Words>
  <Characters>2244</Characters>
  <Application>Microsoft Office Word</Application>
  <DocSecurity>0</DocSecurity>
  <Lines>18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Nakić Alfirević</dc:creator>
  <cp:keywords/>
  <dc:description/>
  <cp:lastModifiedBy>EKO PROMINA d.o.o.</cp:lastModifiedBy>
  <cp:revision>39</cp:revision>
  <dcterms:created xsi:type="dcterms:W3CDTF">2023-04-04T11:38:00Z</dcterms:created>
  <dcterms:modified xsi:type="dcterms:W3CDTF">2026-02-10T06:58:00Z</dcterms:modified>
</cp:coreProperties>
</file>